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98534" w14:textId="28BA1D03" w:rsidR="007B5B8B" w:rsidRDefault="00402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BDC1B1" wp14:editId="0A8619C8">
                <wp:simplePos x="0" y="0"/>
                <wp:positionH relativeFrom="margin">
                  <wp:posOffset>0</wp:posOffset>
                </wp:positionH>
                <wp:positionV relativeFrom="paragraph">
                  <wp:posOffset>301625</wp:posOffset>
                </wp:positionV>
                <wp:extent cx="6191250" cy="1676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676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ACC53" w14:textId="77777777" w:rsidR="007B5B8B" w:rsidRDefault="007B5B8B" w:rsidP="007B5B8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uggested Approach:</w:t>
                            </w:r>
                          </w:p>
                          <w:p w14:paraId="299D3BCF" w14:textId="6F1BC3CE" w:rsidR="00925127" w:rsidRDefault="007B5B8B" w:rsidP="007B5B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Send to </w:t>
                            </w:r>
                            <w:r w:rsidR="00925127">
                              <w:rPr>
                                <w:color w:val="000000" w:themeColor="text1"/>
                                <w:sz w:val="24"/>
                              </w:rPr>
                              <w:t xml:space="preserve">directly to </w:t>
                            </w:r>
                            <w:r w:rsidR="000A458F">
                              <w:rPr>
                                <w:color w:val="000000" w:themeColor="text1"/>
                                <w:sz w:val="24"/>
                              </w:rPr>
                              <w:t>company safety leaders</w:t>
                            </w:r>
                            <w:r w:rsidR="00B22AD7">
                              <w:rPr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14:paraId="100C3BC2" w14:textId="77777777" w:rsidR="007B5B8B" w:rsidRDefault="00402CF9" w:rsidP="007B5B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Send c</w:t>
                            </w:r>
                            <w:r w:rsidR="00925127">
                              <w:rPr>
                                <w:color w:val="000000" w:themeColor="text1"/>
                                <w:sz w:val="24"/>
                              </w:rPr>
                              <w:t xml:space="preserve">opy to </w:t>
                            </w:r>
                            <w:r w:rsidR="000A458F">
                              <w:rPr>
                                <w:color w:val="000000" w:themeColor="text1"/>
                                <w:sz w:val="24"/>
                              </w:rPr>
                              <w:t>company leaders (President, CEO level)</w:t>
                            </w:r>
                            <w:r w:rsidR="00B22AD7">
                              <w:rPr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14:paraId="405D46DC" w14:textId="1733BA50" w:rsidR="00925127" w:rsidRDefault="00925127" w:rsidP="007B5B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Send both </w:t>
                            </w:r>
                            <w:r w:rsidRPr="00677411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email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and </w:t>
                            </w:r>
                            <w:r w:rsidRPr="00677411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regular mail</w:t>
                            </w:r>
                            <w:r w:rsidR="00B22AD7">
                              <w:rPr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14:paraId="55744767" w14:textId="4BF7707E" w:rsidR="00F462F7" w:rsidRDefault="007B5B8B" w:rsidP="007B5B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Personalize </w:t>
                            </w:r>
                            <w:r w:rsidR="00925127">
                              <w:rPr>
                                <w:color w:val="000000" w:themeColor="text1"/>
                                <w:sz w:val="24"/>
                              </w:rPr>
                              <w:t>the greeting to avoid feel of form letter</w:t>
                            </w:r>
                            <w:r w:rsidR="00B22AD7">
                              <w:rPr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14:paraId="68E42051" w14:textId="40F31EFE" w:rsidR="007B5B8B" w:rsidRPr="007B5B8B" w:rsidRDefault="00F462F7" w:rsidP="007023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Set</w:t>
                            </w:r>
                            <w:r w:rsidR="00B22AD7">
                              <w:rPr>
                                <w:color w:val="000000" w:themeColor="text1"/>
                                <w:sz w:val="24"/>
                              </w:rPr>
                              <w:t xml:space="preserve"> up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C5797D">
                              <w:rPr>
                                <w:color w:val="000000" w:themeColor="text1"/>
                                <w:sz w:val="24"/>
                              </w:rPr>
                              <w:t xml:space="preserve">an online registration portal to make it easy for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employers to </w:t>
                            </w:r>
                            <w:r w:rsidR="00C5797D">
                              <w:rPr>
                                <w:color w:val="000000" w:themeColor="text1"/>
                                <w:sz w:val="24"/>
                              </w:rPr>
                              <w:t xml:space="preserve">be added to the SHSO database and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opt-in to receive SHSO emails and updates</w:t>
                            </w:r>
                            <w:r w:rsidR="007023D4">
                              <w:rPr>
                                <w:color w:val="000000" w:themeColor="text1"/>
                                <w:sz w:val="24"/>
                              </w:rPr>
                              <w:t xml:space="preserve">, ex. Constant Contact </w:t>
                            </w:r>
                            <w:hyperlink r:id="rId8" w:history="1">
                              <w:r w:rsidR="007023D4" w:rsidRPr="00D9357B">
                                <w:rPr>
                                  <w:rStyle w:val="Hyperlink"/>
                                  <w:sz w:val="24"/>
                                </w:rPr>
                                <w:t>https://www.constantcontact.com/trial-home</w:t>
                              </w:r>
                            </w:hyperlink>
                            <w:r w:rsidR="007023D4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DC1B1" id="Rectangle 1" o:spid="_x0000_s1026" style="position:absolute;margin-left:0;margin-top:23.75pt;width:487.5pt;height:132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" filled="f" strokecolor="#1f4d78 [1604]" strokeweight="1pt">
                <v:textbox>
                  <w:txbxContent>
                    <w:p w14:paraId="0C9ACC53" w14:textId="77777777" w:rsidR="007B5B8B" w:rsidRDefault="007B5B8B" w:rsidP="007B5B8B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Suggested Approach:</w:t>
                      </w:r>
                    </w:p>
                    <w:p w14:paraId="299D3BCF" w14:textId="6F1BC3CE" w:rsidR="00925127" w:rsidRDefault="007B5B8B" w:rsidP="007B5B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Send to </w:t>
                      </w:r>
                      <w:r w:rsidR="00925127">
                        <w:rPr>
                          <w:color w:val="000000" w:themeColor="text1"/>
                          <w:sz w:val="24"/>
                        </w:rPr>
                        <w:t xml:space="preserve">directly to </w:t>
                      </w:r>
                      <w:r w:rsidR="000A458F">
                        <w:rPr>
                          <w:color w:val="000000" w:themeColor="text1"/>
                          <w:sz w:val="24"/>
                        </w:rPr>
                        <w:t>company safety leaders</w:t>
                      </w:r>
                      <w:r w:rsidR="00B22AD7">
                        <w:rPr>
                          <w:color w:val="000000" w:themeColor="text1"/>
                          <w:sz w:val="24"/>
                        </w:rPr>
                        <w:t>.</w:t>
                      </w:r>
                    </w:p>
                    <w:p w14:paraId="100C3BC2" w14:textId="77777777" w:rsidR="007B5B8B" w:rsidRDefault="00402CF9" w:rsidP="007B5B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Send c</w:t>
                      </w:r>
                      <w:r w:rsidR="00925127">
                        <w:rPr>
                          <w:color w:val="000000" w:themeColor="text1"/>
                          <w:sz w:val="24"/>
                        </w:rPr>
                        <w:t xml:space="preserve">opy to </w:t>
                      </w:r>
                      <w:r w:rsidR="000A458F">
                        <w:rPr>
                          <w:color w:val="000000" w:themeColor="text1"/>
                          <w:sz w:val="24"/>
                        </w:rPr>
                        <w:t>company leaders (President, CEO level)</w:t>
                      </w:r>
                      <w:r w:rsidR="00B22AD7">
                        <w:rPr>
                          <w:color w:val="000000" w:themeColor="text1"/>
                          <w:sz w:val="24"/>
                        </w:rPr>
                        <w:t>.</w:t>
                      </w:r>
                    </w:p>
                    <w:p w14:paraId="405D46DC" w14:textId="1733BA50" w:rsidR="00925127" w:rsidRDefault="00925127" w:rsidP="007B5B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Send both </w:t>
                      </w:r>
                      <w:r w:rsidRPr="00677411">
                        <w:rPr>
                          <w:b/>
                          <w:color w:val="000000" w:themeColor="text1"/>
                          <w:sz w:val="24"/>
                        </w:rPr>
                        <w:t>email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and </w:t>
                      </w:r>
                      <w:r w:rsidRPr="00677411">
                        <w:rPr>
                          <w:b/>
                          <w:color w:val="000000" w:themeColor="text1"/>
                          <w:sz w:val="24"/>
                        </w:rPr>
                        <w:t>regular mail</w:t>
                      </w:r>
                      <w:r w:rsidR="00B22AD7">
                        <w:rPr>
                          <w:color w:val="000000" w:themeColor="text1"/>
                          <w:sz w:val="24"/>
                        </w:rPr>
                        <w:t>.</w:t>
                      </w:r>
                    </w:p>
                    <w:p w14:paraId="55744767" w14:textId="4BF7707E" w:rsidR="00F462F7" w:rsidRDefault="007B5B8B" w:rsidP="007B5B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Personalize </w:t>
                      </w:r>
                      <w:r w:rsidR="00925127">
                        <w:rPr>
                          <w:color w:val="000000" w:themeColor="text1"/>
                          <w:sz w:val="24"/>
                        </w:rPr>
                        <w:t>the greeting to avoid feel of form letter</w:t>
                      </w:r>
                      <w:r w:rsidR="00B22AD7">
                        <w:rPr>
                          <w:color w:val="000000" w:themeColor="text1"/>
                          <w:sz w:val="24"/>
                        </w:rPr>
                        <w:t>.</w:t>
                      </w:r>
                    </w:p>
                    <w:p w14:paraId="68E42051" w14:textId="40F31EFE" w:rsidR="007B5B8B" w:rsidRPr="007B5B8B" w:rsidRDefault="00F462F7" w:rsidP="007023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Set</w:t>
                      </w:r>
                      <w:r w:rsidR="00B22AD7">
                        <w:rPr>
                          <w:color w:val="000000" w:themeColor="text1"/>
                          <w:sz w:val="24"/>
                        </w:rPr>
                        <w:t xml:space="preserve"> up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="00C5797D">
                        <w:rPr>
                          <w:color w:val="000000" w:themeColor="text1"/>
                          <w:sz w:val="24"/>
                        </w:rPr>
                        <w:t xml:space="preserve">an online registration portal to make it easy for 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employers to </w:t>
                      </w:r>
                      <w:r w:rsidR="00C5797D">
                        <w:rPr>
                          <w:color w:val="000000" w:themeColor="text1"/>
                          <w:sz w:val="24"/>
                        </w:rPr>
                        <w:t xml:space="preserve">be added to the SHSO database and </w:t>
                      </w:r>
                      <w:r>
                        <w:rPr>
                          <w:color w:val="000000" w:themeColor="text1"/>
                          <w:sz w:val="24"/>
                        </w:rPr>
                        <w:t>opt-in to receive SHSO emails and updates</w:t>
                      </w:r>
                      <w:r w:rsidR="007023D4">
                        <w:rPr>
                          <w:color w:val="000000" w:themeColor="text1"/>
                          <w:sz w:val="24"/>
                        </w:rPr>
                        <w:t xml:space="preserve">, ex. Constant Contact </w:t>
                      </w:r>
                      <w:hyperlink r:id="rId9" w:history="1">
                        <w:r w:rsidR="007023D4" w:rsidRPr="00D9357B">
                          <w:rPr>
                            <w:rStyle w:val="Hyperlink"/>
                            <w:sz w:val="24"/>
                          </w:rPr>
                          <w:t>https://www.constantcontact.com/trial-home</w:t>
                        </w:r>
                      </w:hyperlink>
                      <w:r w:rsidR="007023D4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B5B8B">
        <w:rPr>
          <w:rFonts w:ascii="Arial" w:hAnsi="Arial" w:cs="Arial"/>
          <w:sz w:val="24"/>
          <w:szCs w:val="24"/>
        </w:rPr>
        <w:t>Sample Draft letter</w:t>
      </w:r>
      <w:r w:rsidR="007023D4">
        <w:rPr>
          <w:rFonts w:ascii="Arial" w:hAnsi="Arial" w:cs="Arial"/>
          <w:sz w:val="24"/>
          <w:szCs w:val="24"/>
        </w:rPr>
        <w:t xml:space="preserve"> of support</w:t>
      </w:r>
      <w:bookmarkStart w:id="0" w:name="_GoBack"/>
      <w:bookmarkEnd w:id="0"/>
      <w:r w:rsidR="007B5B8B">
        <w:rPr>
          <w:rFonts w:ascii="Arial" w:hAnsi="Arial" w:cs="Arial"/>
          <w:sz w:val="24"/>
          <w:szCs w:val="24"/>
        </w:rPr>
        <w:t xml:space="preserve"> from State G</w:t>
      </w:r>
      <w:r w:rsidR="00E3307F">
        <w:rPr>
          <w:rFonts w:ascii="Arial" w:hAnsi="Arial" w:cs="Arial"/>
          <w:sz w:val="24"/>
          <w:szCs w:val="24"/>
        </w:rPr>
        <w:t xml:space="preserve">overnor </w:t>
      </w:r>
    </w:p>
    <w:p w14:paraId="0737F762" w14:textId="77777777" w:rsidR="00E3307F" w:rsidRPr="00402CF9" w:rsidRDefault="00162BF0" w:rsidP="00402CF9">
      <w:pPr>
        <w:spacing w:after="120" w:line="276" w:lineRule="auto"/>
        <w:rPr>
          <w:rFonts w:cstheme="minorHAnsi"/>
        </w:rPr>
      </w:pPr>
      <w:r w:rsidRPr="00402CF9">
        <w:rPr>
          <w:rFonts w:cstheme="minorHAnsi"/>
        </w:rPr>
        <w:t xml:space="preserve">Dear </w:t>
      </w:r>
      <w:r w:rsidR="007B5B8B" w:rsidRPr="00402CF9">
        <w:rPr>
          <w:rFonts w:cstheme="minorHAnsi"/>
        </w:rPr>
        <w:t>[NAME],</w:t>
      </w:r>
    </w:p>
    <w:p w14:paraId="091A15C4" w14:textId="77777777" w:rsidR="000A458F" w:rsidRDefault="000A458F" w:rsidP="00F462F7">
      <w:pPr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As a safety leader, you are no doubt aware that </w:t>
      </w:r>
      <w:r w:rsidR="00402CF9">
        <w:rPr>
          <w:rFonts w:cstheme="minorHAnsi"/>
        </w:rPr>
        <w:t xml:space="preserve">that </w:t>
      </w:r>
      <w:r w:rsidR="00097708" w:rsidRPr="00402CF9">
        <w:rPr>
          <w:rFonts w:cstheme="minorHAnsi"/>
        </w:rPr>
        <w:t>motor vehicle crash</w:t>
      </w:r>
      <w:r w:rsidR="00402CF9">
        <w:rPr>
          <w:rFonts w:cstheme="minorHAnsi"/>
        </w:rPr>
        <w:t xml:space="preserve">es are </w:t>
      </w:r>
      <w:r w:rsidR="00097708" w:rsidRPr="00402CF9">
        <w:rPr>
          <w:rFonts w:cstheme="minorHAnsi"/>
        </w:rPr>
        <w:t>the leading cause of workplace death and injury in the United States today</w:t>
      </w:r>
      <w:r>
        <w:rPr>
          <w:rFonts w:cstheme="minorHAnsi"/>
        </w:rPr>
        <w:t xml:space="preserve">.  </w:t>
      </w:r>
      <w:r w:rsidR="009A30AA">
        <w:rPr>
          <w:rFonts w:cstheme="minorHAnsi"/>
        </w:rPr>
        <w:t xml:space="preserve">That holds true </w:t>
      </w:r>
      <w:r w:rsidR="00402CF9">
        <w:rPr>
          <w:rFonts w:cstheme="minorHAnsi"/>
        </w:rPr>
        <w:t>here in the state of ___</w:t>
      </w:r>
      <w:r w:rsidR="00097708" w:rsidRPr="00402CF9">
        <w:rPr>
          <w:rFonts w:cstheme="minorHAnsi"/>
        </w:rPr>
        <w:t>.</w:t>
      </w:r>
      <w:r w:rsidR="00402CF9">
        <w:rPr>
          <w:rFonts w:cstheme="minorHAnsi"/>
        </w:rPr>
        <w:t xml:space="preserve">   </w:t>
      </w:r>
      <w:r w:rsidR="009A30AA">
        <w:rPr>
          <w:rFonts w:cstheme="minorHAnsi"/>
        </w:rPr>
        <w:t xml:space="preserve">In </w:t>
      </w:r>
      <w:r w:rsidR="00097708" w:rsidRPr="00402CF9">
        <w:rPr>
          <w:rFonts w:cstheme="minorHAnsi"/>
        </w:rPr>
        <w:t xml:space="preserve">addition to the personal </w:t>
      </w:r>
      <w:r w:rsidR="009A30AA">
        <w:rPr>
          <w:rFonts w:cstheme="minorHAnsi"/>
        </w:rPr>
        <w:t xml:space="preserve">impact on these employees and their families, </w:t>
      </w:r>
      <w:r w:rsidR="00097708" w:rsidRPr="00402CF9">
        <w:rPr>
          <w:rFonts w:cstheme="minorHAnsi"/>
        </w:rPr>
        <w:t xml:space="preserve">each on-the-job crash costs the employer </w:t>
      </w:r>
      <w:r w:rsidR="00097708" w:rsidRPr="009A30AA">
        <w:rPr>
          <w:rFonts w:cstheme="minorHAnsi"/>
          <w:b/>
        </w:rPr>
        <w:t>nearly $25,000 per property damage crash</w:t>
      </w:r>
      <w:r w:rsidR="00097708" w:rsidRPr="00402CF9">
        <w:rPr>
          <w:rFonts w:cstheme="minorHAnsi"/>
        </w:rPr>
        <w:t xml:space="preserve"> and </w:t>
      </w:r>
      <w:r w:rsidR="00097708" w:rsidRPr="009A30AA">
        <w:rPr>
          <w:rFonts w:cstheme="minorHAnsi"/>
          <w:b/>
        </w:rPr>
        <w:t>$671,000 per fatal crash</w:t>
      </w:r>
      <w:r w:rsidR="009A30AA">
        <w:rPr>
          <w:rStyle w:val="FootnoteReference"/>
          <w:rFonts w:cstheme="minorHAnsi"/>
          <w:b/>
        </w:rPr>
        <w:footnoteReference w:id="1"/>
      </w:r>
      <w:r w:rsidR="009A30AA">
        <w:rPr>
          <w:rFonts w:cstheme="minorHAnsi"/>
        </w:rPr>
        <w:t xml:space="preserve">. </w:t>
      </w:r>
    </w:p>
    <w:p w14:paraId="47EF04B7" w14:textId="745F40B4" w:rsidR="00F462F7" w:rsidRDefault="00F462F7" w:rsidP="00402CF9">
      <w:pPr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Most people affected by motor vehicle crashes are employed.  Even if your employees do not drive as part of their jobs, they </w:t>
      </w:r>
      <w:r w:rsidR="00C5797D">
        <w:rPr>
          <w:rFonts w:cstheme="minorHAnsi"/>
        </w:rPr>
        <w:t>likely commute to and from work</w:t>
      </w:r>
      <w:r w:rsidR="000A458F">
        <w:rPr>
          <w:rFonts w:cstheme="minorHAnsi"/>
        </w:rPr>
        <w:t xml:space="preserve">, </w:t>
      </w:r>
      <w:r w:rsidR="00C5797D">
        <w:rPr>
          <w:rFonts w:cstheme="minorHAnsi"/>
        </w:rPr>
        <w:t>and t</w:t>
      </w:r>
      <w:r>
        <w:rPr>
          <w:rFonts w:cstheme="minorHAnsi"/>
        </w:rPr>
        <w:t xml:space="preserve">hose who die or are injured in a motor vehicle crash have a profound impact on your </w:t>
      </w:r>
      <w:r w:rsidR="00C5797D">
        <w:rPr>
          <w:rFonts w:cstheme="minorHAnsi"/>
        </w:rPr>
        <w:t xml:space="preserve">company.  </w:t>
      </w:r>
      <w:r w:rsidR="00B22AD7">
        <w:rPr>
          <w:rFonts w:cstheme="minorHAnsi"/>
        </w:rPr>
        <w:t>I</w:t>
      </w:r>
      <w:r>
        <w:rPr>
          <w:rFonts w:cstheme="minorHAnsi"/>
        </w:rPr>
        <w:t xml:space="preserve">magine how much </w:t>
      </w:r>
      <w:r w:rsidRPr="00402CF9">
        <w:rPr>
          <w:rFonts w:cstheme="minorHAnsi"/>
        </w:rPr>
        <w:t>pain</w:t>
      </w:r>
      <w:r>
        <w:rPr>
          <w:rFonts w:cstheme="minorHAnsi"/>
        </w:rPr>
        <w:t xml:space="preserve">, </w:t>
      </w:r>
      <w:r w:rsidRPr="00402CF9">
        <w:rPr>
          <w:rFonts w:cstheme="minorHAnsi"/>
        </w:rPr>
        <w:t>suffering</w:t>
      </w:r>
      <w:r>
        <w:rPr>
          <w:rFonts w:cstheme="minorHAnsi"/>
        </w:rPr>
        <w:t xml:space="preserve"> and expense could be saved by </w:t>
      </w:r>
      <w:r w:rsidRPr="00C5797D">
        <w:rPr>
          <w:rFonts w:cstheme="minorHAnsi"/>
          <w:i/>
        </w:rPr>
        <w:t>preventing</w:t>
      </w:r>
      <w:r>
        <w:rPr>
          <w:rFonts w:cstheme="minorHAnsi"/>
        </w:rPr>
        <w:t xml:space="preserve"> these crashes.  That goal is possible, </w:t>
      </w:r>
      <w:r w:rsidR="00C5797D">
        <w:rPr>
          <w:rFonts w:cstheme="minorHAnsi"/>
        </w:rPr>
        <w:t xml:space="preserve">and we can </w:t>
      </w:r>
      <w:r>
        <w:rPr>
          <w:rFonts w:cstheme="minorHAnsi"/>
        </w:rPr>
        <w:t xml:space="preserve">help.  </w:t>
      </w:r>
    </w:p>
    <w:p w14:paraId="3794AB7C" w14:textId="77777777" w:rsidR="000A458F" w:rsidRDefault="000A458F" w:rsidP="00A0285A">
      <w:pPr>
        <w:spacing w:after="120" w:line="276" w:lineRule="auto"/>
        <w:jc w:val="center"/>
        <w:rPr>
          <w:rFonts w:cstheme="minorHAnsi"/>
          <w:b/>
        </w:rPr>
      </w:pPr>
      <w:r w:rsidRPr="000A458F">
        <w:rPr>
          <w:rFonts w:cstheme="minorHAnsi"/>
          <w:b/>
        </w:rPr>
        <w:t>Join the [STATE] Employers for Traffic Safety Coalition</w:t>
      </w:r>
      <w:r>
        <w:rPr>
          <w:rFonts w:cstheme="minorHAnsi"/>
          <w:b/>
        </w:rPr>
        <w:t xml:space="preserve"> [ADD HYPERLINK for email messages]</w:t>
      </w:r>
    </w:p>
    <w:p w14:paraId="5D838711" w14:textId="77777777" w:rsidR="000A458F" w:rsidRPr="000A458F" w:rsidRDefault="000A458F" w:rsidP="00A0285A">
      <w:pPr>
        <w:spacing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[ADD web link for regular mail]</w:t>
      </w:r>
    </w:p>
    <w:p w14:paraId="19E17AE8" w14:textId="69BC358D" w:rsidR="003A725A" w:rsidRDefault="000A458F" w:rsidP="00F462F7">
      <w:pPr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I encourage you to take just a few minutes to </w:t>
      </w:r>
      <w:r w:rsidR="00C919E9">
        <w:rPr>
          <w:rFonts w:cstheme="minorHAnsi"/>
        </w:rPr>
        <w:t>join this effort in raising awareness to your employees about the dangers of risky driving behavior</w:t>
      </w:r>
      <w:r w:rsidR="00A055C8">
        <w:rPr>
          <w:rFonts w:cstheme="minorHAnsi"/>
        </w:rPr>
        <w:t>s</w:t>
      </w:r>
      <w:r w:rsidR="00C919E9">
        <w:rPr>
          <w:rFonts w:cstheme="minorHAnsi"/>
        </w:rPr>
        <w:t>, and thereby potentially saving lives in our communities. To join, [click/go to]</w:t>
      </w:r>
      <w:r w:rsidR="00B22AD7">
        <w:rPr>
          <w:rFonts w:cstheme="minorHAnsi"/>
        </w:rPr>
        <w:t xml:space="preserve"> the link above and following the prompts to</w:t>
      </w:r>
      <w:r w:rsidR="00C919E9">
        <w:rPr>
          <w:rFonts w:cstheme="minorHAnsi"/>
        </w:rPr>
        <w:t xml:space="preserve"> register</w:t>
      </w:r>
      <w:r>
        <w:rPr>
          <w:rFonts w:cstheme="minorHAnsi"/>
        </w:rPr>
        <w:t xml:space="preserve">.  By doing so, </w:t>
      </w:r>
      <w:r w:rsidR="003A725A">
        <w:rPr>
          <w:rFonts w:cstheme="minorHAnsi"/>
        </w:rPr>
        <w:t>you</w:t>
      </w:r>
      <w:r>
        <w:rPr>
          <w:rFonts w:cstheme="minorHAnsi"/>
        </w:rPr>
        <w:t xml:space="preserve"> will </w:t>
      </w:r>
      <w:r w:rsidR="003A725A">
        <w:rPr>
          <w:rFonts w:cstheme="minorHAnsi"/>
        </w:rPr>
        <w:t xml:space="preserve">receive ongoing and timely messages connecting </w:t>
      </w:r>
      <w:r>
        <w:rPr>
          <w:rFonts w:cstheme="minorHAnsi"/>
        </w:rPr>
        <w:t>you t</w:t>
      </w:r>
      <w:r w:rsidR="003A725A">
        <w:rPr>
          <w:rFonts w:cstheme="minorHAnsi"/>
        </w:rPr>
        <w:t xml:space="preserve">o </w:t>
      </w:r>
      <w:r w:rsidR="00C5797D">
        <w:rPr>
          <w:rFonts w:cstheme="minorHAnsi"/>
        </w:rPr>
        <w:t xml:space="preserve">a wealth of powerful </w:t>
      </w:r>
      <w:r w:rsidR="003A725A">
        <w:rPr>
          <w:rFonts w:cstheme="minorHAnsi"/>
        </w:rPr>
        <w:t xml:space="preserve">(and FREE) </w:t>
      </w:r>
      <w:r w:rsidR="00C5797D">
        <w:rPr>
          <w:rFonts w:cstheme="minorHAnsi"/>
        </w:rPr>
        <w:t xml:space="preserve">traffic safety campaigns covering </w:t>
      </w:r>
      <w:r w:rsidR="003A725A">
        <w:rPr>
          <w:rFonts w:cstheme="minorHAnsi"/>
        </w:rPr>
        <w:t>the leading causes of traffic-related injuries</w:t>
      </w:r>
      <w:r w:rsidR="00C5797D">
        <w:rPr>
          <w:rFonts w:cstheme="minorHAnsi"/>
        </w:rPr>
        <w:t xml:space="preserve">.  </w:t>
      </w:r>
      <w:r w:rsidR="00F462F7">
        <w:rPr>
          <w:rFonts w:cstheme="minorHAnsi"/>
        </w:rPr>
        <w:t xml:space="preserve">These </w:t>
      </w:r>
      <w:r w:rsidR="00C5797D">
        <w:rPr>
          <w:rFonts w:cstheme="minorHAnsi"/>
        </w:rPr>
        <w:t xml:space="preserve">materials </w:t>
      </w:r>
      <w:r w:rsidR="00F462F7">
        <w:rPr>
          <w:rFonts w:cstheme="minorHAnsi"/>
        </w:rPr>
        <w:t>have been developed</w:t>
      </w:r>
      <w:r w:rsidR="00C919E9">
        <w:rPr>
          <w:rFonts w:cstheme="minorHAnsi"/>
        </w:rPr>
        <w:t xml:space="preserve"> based on evidence-based research</w:t>
      </w:r>
      <w:r w:rsidR="00A055C8">
        <w:rPr>
          <w:rFonts w:cstheme="minorHAnsi"/>
        </w:rPr>
        <w:t xml:space="preserve"> conducted</w:t>
      </w:r>
      <w:r w:rsidR="00F462F7">
        <w:rPr>
          <w:rFonts w:cstheme="minorHAnsi"/>
        </w:rPr>
        <w:t xml:space="preserve"> by traffic safety profession</w:t>
      </w:r>
      <w:r w:rsidR="00B22AD7">
        <w:rPr>
          <w:rFonts w:cstheme="minorHAnsi"/>
        </w:rPr>
        <w:t>al</w:t>
      </w:r>
      <w:r w:rsidR="00F462F7">
        <w:rPr>
          <w:rFonts w:cstheme="minorHAnsi"/>
        </w:rPr>
        <w:t xml:space="preserve">s </w:t>
      </w:r>
      <w:r w:rsidR="003A725A">
        <w:rPr>
          <w:rFonts w:cstheme="minorHAnsi"/>
        </w:rPr>
        <w:t>from respected national organizations</w:t>
      </w:r>
      <w:r w:rsidR="00A055C8">
        <w:rPr>
          <w:rFonts w:cstheme="minorHAnsi"/>
        </w:rPr>
        <w:t>. These organizations include</w:t>
      </w:r>
      <w:r w:rsidR="00F462F7">
        <w:rPr>
          <w:rFonts w:cstheme="minorHAnsi"/>
        </w:rPr>
        <w:t xml:space="preserve"> National Highway Traffic Safety Administration (</w:t>
      </w:r>
      <w:hyperlink r:id="rId10" w:history="1">
        <w:r w:rsidR="00F462F7" w:rsidRPr="003A725A">
          <w:rPr>
            <w:rStyle w:val="Hyperlink"/>
            <w:rFonts w:cstheme="minorHAnsi"/>
          </w:rPr>
          <w:t>NHTSA</w:t>
        </w:r>
      </w:hyperlink>
      <w:r w:rsidR="00F462F7">
        <w:rPr>
          <w:rFonts w:cstheme="minorHAnsi"/>
        </w:rPr>
        <w:t>)</w:t>
      </w:r>
      <w:r w:rsidR="003A725A">
        <w:rPr>
          <w:rFonts w:cstheme="minorHAnsi"/>
        </w:rPr>
        <w:t xml:space="preserve"> and </w:t>
      </w:r>
      <w:r w:rsidR="00D57C7C" w:rsidRPr="00402CF9">
        <w:rPr>
          <w:rFonts w:cstheme="minorHAnsi"/>
        </w:rPr>
        <w:t>the Network of Employers for Traffic Safety</w:t>
      </w:r>
      <w:r w:rsidR="004B3CAA" w:rsidRPr="00402CF9">
        <w:rPr>
          <w:rFonts w:cstheme="minorHAnsi"/>
        </w:rPr>
        <w:t xml:space="preserve"> (</w:t>
      </w:r>
      <w:bookmarkStart w:id="1" w:name="_Hlk491528896"/>
      <w:r w:rsidR="003A725A">
        <w:rPr>
          <w:rFonts w:cstheme="minorHAnsi"/>
        </w:rPr>
        <w:fldChar w:fldCharType="begin"/>
      </w:r>
      <w:r w:rsidR="003A725A">
        <w:rPr>
          <w:rFonts w:cstheme="minorHAnsi"/>
        </w:rPr>
        <w:instrText xml:space="preserve"> HYPERLINK "http://trafficsafety.org" </w:instrText>
      </w:r>
      <w:r w:rsidR="003A725A">
        <w:rPr>
          <w:rFonts w:cstheme="minorHAnsi"/>
        </w:rPr>
        <w:fldChar w:fldCharType="separate"/>
      </w:r>
      <w:r w:rsidR="004B3CAA" w:rsidRPr="003A725A">
        <w:rPr>
          <w:rStyle w:val="Hyperlink"/>
          <w:rFonts w:cstheme="minorHAnsi"/>
        </w:rPr>
        <w:t>NETS</w:t>
      </w:r>
      <w:bookmarkEnd w:id="1"/>
      <w:r w:rsidR="003A725A">
        <w:rPr>
          <w:rFonts w:cstheme="minorHAnsi"/>
        </w:rPr>
        <w:fldChar w:fldCharType="end"/>
      </w:r>
      <w:r w:rsidR="003A725A">
        <w:rPr>
          <w:rFonts w:cstheme="minorHAnsi"/>
        </w:rPr>
        <w:t xml:space="preserve">), </w:t>
      </w:r>
      <w:r w:rsidR="00D57C7C" w:rsidRPr="00402CF9">
        <w:rPr>
          <w:rFonts w:cstheme="minorHAnsi"/>
        </w:rPr>
        <w:t>the only organization dedic</w:t>
      </w:r>
      <w:r w:rsidR="00AA6D0C" w:rsidRPr="00402CF9">
        <w:rPr>
          <w:rFonts w:cstheme="minorHAnsi"/>
        </w:rPr>
        <w:t>a</w:t>
      </w:r>
      <w:r w:rsidR="00D57C7C" w:rsidRPr="00402CF9">
        <w:rPr>
          <w:rFonts w:cstheme="minorHAnsi"/>
        </w:rPr>
        <w:t xml:space="preserve">ted exclusively to traffic safety in the workplace. </w:t>
      </w:r>
      <w:r w:rsidR="00A0285A">
        <w:rPr>
          <w:rFonts w:cstheme="minorHAnsi"/>
        </w:rPr>
        <w:t xml:space="preserve"> </w:t>
      </w:r>
      <w:r w:rsidR="00D57C7C" w:rsidRPr="00402CF9">
        <w:rPr>
          <w:rFonts w:cstheme="minorHAnsi"/>
        </w:rPr>
        <w:t xml:space="preserve"> </w:t>
      </w:r>
    </w:p>
    <w:p w14:paraId="7A34E70D" w14:textId="77777777" w:rsidR="00A0285A" w:rsidRDefault="000A458F" w:rsidP="00F462F7">
      <w:pPr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Please </w:t>
      </w:r>
      <w:r w:rsidR="003A725A">
        <w:rPr>
          <w:rFonts w:cstheme="minorHAnsi"/>
        </w:rPr>
        <w:t>join me in making a significant impact on the lives of your employees and their families. This truly is a life or death issue, and it can be addressed with education and training</w:t>
      </w:r>
      <w:r w:rsidR="00A0285A">
        <w:rPr>
          <w:rFonts w:cstheme="minorHAnsi"/>
        </w:rPr>
        <w:t xml:space="preserve"> that </w:t>
      </w:r>
      <w:r w:rsidR="00A0285A" w:rsidRPr="00A0285A">
        <w:rPr>
          <w:rFonts w:cstheme="minorHAnsi"/>
          <w:b/>
        </w:rPr>
        <w:t>has already been developed</w:t>
      </w:r>
      <w:r w:rsidR="00A0285A">
        <w:rPr>
          <w:rFonts w:cstheme="minorHAnsi"/>
        </w:rPr>
        <w:t xml:space="preserve"> and is </w:t>
      </w:r>
      <w:r w:rsidR="00A0285A" w:rsidRPr="00A0285A">
        <w:rPr>
          <w:rFonts w:cstheme="minorHAnsi"/>
          <w:b/>
        </w:rPr>
        <w:t>available at no cost</w:t>
      </w:r>
      <w:r w:rsidR="003A725A">
        <w:rPr>
          <w:rFonts w:cstheme="minorHAnsi"/>
        </w:rPr>
        <w:t xml:space="preserve">.  </w:t>
      </w:r>
    </w:p>
    <w:p w14:paraId="5A90D695" w14:textId="77777777" w:rsidR="00F462F7" w:rsidRDefault="003A725A" w:rsidP="00F462F7">
      <w:pPr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I’m committed to connecting [STATE] employers with these resources.  I hope you will do your part by registering </w:t>
      </w:r>
      <w:r w:rsidR="00A0285A">
        <w:rPr>
          <w:rFonts w:cstheme="minorHAnsi"/>
        </w:rPr>
        <w:t xml:space="preserve">to receive access to these valuable training resources.  </w:t>
      </w:r>
    </w:p>
    <w:p w14:paraId="0184EB86" w14:textId="77777777" w:rsidR="00097708" w:rsidRPr="00402CF9" w:rsidRDefault="001F65A6" w:rsidP="00402CF9">
      <w:pPr>
        <w:spacing w:after="120" w:line="276" w:lineRule="auto"/>
        <w:rPr>
          <w:rFonts w:cstheme="minorHAnsi"/>
        </w:rPr>
      </w:pPr>
      <w:r w:rsidRPr="00402CF9">
        <w:rPr>
          <w:rFonts w:cstheme="minorHAnsi"/>
        </w:rPr>
        <w:t>Sincerely,</w:t>
      </w:r>
    </w:p>
    <w:p w14:paraId="634C1B8A" w14:textId="77777777" w:rsidR="001F65A6" w:rsidRDefault="00A0285A" w:rsidP="00402CF9">
      <w:pPr>
        <w:spacing w:after="120" w:line="276" w:lineRule="auto"/>
        <w:rPr>
          <w:rFonts w:cstheme="minorHAnsi"/>
        </w:rPr>
      </w:pPr>
      <w:r>
        <w:rPr>
          <w:rFonts w:cstheme="minorHAnsi"/>
        </w:rPr>
        <w:t>[NAME]</w:t>
      </w:r>
    </w:p>
    <w:p w14:paraId="79C96F3F" w14:textId="77777777" w:rsidR="00097708" w:rsidRPr="00402CF9" w:rsidRDefault="001F65A6" w:rsidP="00402CF9">
      <w:pPr>
        <w:spacing w:after="120" w:line="276" w:lineRule="auto"/>
        <w:rPr>
          <w:rFonts w:cstheme="minorHAnsi"/>
        </w:rPr>
      </w:pPr>
      <w:r w:rsidRPr="00402CF9">
        <w:rPr>
          <w:rFonts w:cstheme="minorHAnsi"/>
        </w:rPr>
        <w:t>Governor, State of __________________</w:t>
      </w:r>
      <w:r w:rsidR="00925127" w:rsidRPr="00402CF9">
        <w:rPr>
          <w:rFonts w:cstheme="minorHAnsi"/>
        </w:rPr>
        <w:t xml:space="preserve">cc: [Company </w:t>
      </w:r>
      <w:r w:rsidR="00A0285A">
        <w:rPr>
          <w:rFonts w:cstheme="minorHAnsi"/>
        </w:rPr>
        <w:t>Leaders – CEO, President</w:t>
      </w:r>
      <w:r w:rsidR="00925127" w:rsidRPr="00402CF9">
        <w:rPr>
          <w:rFonts w:cstheme="minorHAnsi"/>
        </w:rPr>
        <w:t>]</w:t>
      </w:r>
    </w:p>
    <w:sectPr w:rsidR="00097708" w:rsidRPr="00402CF9" w:rsidSect="001F65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95836" w14:textId="77777777" w:rsidR="00D41C13" w:rsidRDefault="00D41C13" w:rsidP="006A3C7A">
      <w:pPr>
        <w:spacing w:after="0"/>
      </w:pPr>
      <w:r>
        <w:separator/>
      </w:r>
    </w:p>
  </w:endnote>
  <w:endnote w:type="continuationSeparator" w:id="0">
    <w:p w14:paraId="47FDB8B6" w14:textId="77777777" w:rsidR="00D41C13" w:rsidRDefault="00D41C13" w:rsidP="006A3C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D0B8A" w14:textId="77777777" w:rsidR="006A3C7A" w:rsidRDefault="006A3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44BAD" w14:textId="77777777" w:rsidR="006A3C7A" w:rsidRDefault="006A3C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1E83" w14:textId="77777777" w:rsidR="006A3C7A" w:rsidRDefault="006A3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94AD7" w14:textId="77777777" w:rsidR="00D41C13" w:rsidRDefault="00D41C13" w:rsidP="006A3C7A">
      <w:pPr>
        <w:spacing w:after="0"/>
      </w:pPr>
      <w:r>
        <w:separator/>
      </w:r>
    </w:p>
  </w:footnote>
  <w:footnote w:type="continuationSeparator" w:id="0">
    <w:p w14:paraId="497BAB54" w14:textId="77777777" w:rsidR="00D41C13" w:rsidRDefault="00D41C13" w:rsidP="006A3C7A">
      <w:pPr>
        <w:spacing w:after="0"/>
      </w:pPr>
      <w:r>
        <w:continuationSeparator/>
      </w:r>
    </w:p>
  </w:footnote>
  <w:footnote w:id="1">
    <w:p w14:paraId="7B0C9BFB" w14:textId="77777777" w:rsidR="009A30AA" w:rsidRDefault="009A30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30AA">
        <w:rPr>
          <w:rFonts w:cstheme="minorHAnsi"/>
          <w:sz w:val="18"/>
          <w:szCs w:val="22"/>
        </w:rPr>
        <w:t>U.S. Department of Transportation and NETS, Cost of Motor Vehicle Crashes to Employers, 20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0137B" w14:textId="77777777" w:rsidR="006A3C7A" w:rsidRDefault="006A3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2849060"/>
      <w:docPartObj>
        <w:docPartGallery w:val="Watermarks"/>
        <w:docPartUnique/>
      </w:docPartObj>
    </w:sdtPr>
    <w:sdtEndPr/>
    <w:sdtContent>
      <w:p w14:paraId="7F96ADB5" w14:textId="77777777" w:rsidR="006A3C7A" w:rsidRDefault="00D41C13">
        <w:pPr>
          <w:pStyle w:val="Header"/>
        </w:pPr>
        <w:r>
          <w:rPr>
            <w:noProof/>
          </w:rPr>
          <w:pict w14:anchorId="234DCF0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6E3C6" w14:textId="77777777" w:rsidR="006A3C7A" w:rsidRDefault="006A3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9B8"/>
    <w:multiLevelType w:val="hybridMultilevel"/>
    <w:tmpl w:val="4E8EE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7F"/>
    <w:rsid w:val="00097708"/>
    <w:rsid w:val="000A458F"/>
    <w:rsid w:val="000F0020"/>
    <w:rsid w:val="00143DE4"/>
    <w:rsid w:val="00162BF0"/>
    <w:rsid w:val="001F65A6"/>
    <w:rsid w:val="003A725A"/>
    <w:rsid w:val="00402CF9"/>
    <w:rsid w:val="004541BF"/>
    <w:rsid w:val="004B3CAA"/>
    <w:rsid w:val="00677411"/>
    <w:rsid w:val="006A3C7A"/>
    <w:rsid w:val="007023D4"/>
    <w:rsid w:val="007B5B8B"/>
    <w:rsid w:val="007D57B6"/>
    <w:rsid w:val="007F2C0A"/>
    <w:rsid w:val="00925127"/>
    <w:rsid w:val="009A30AA"/>
    <w:rsid w:val="00A0285A"/>
    <w:rsid w:val="00A055C8"/>
    <w:rsid w:val="00AA6D0C"/>
    <w:rsid w:val="00B22AD7"/>
    <w:rsid w:val="00C07079"/>
    <w:rsid w:val="00C5797D"/>
    <w:rsid w:val="00C919E9"/>
    <w:rsid w:val="00D051DC"/>
    <w:rsid w:val="00D41C13"/>
    <w:rsid w:val="00D57C7C"/>
    <w:rsid w:val="00DF0940"/>
    <w:rsid w:val="00E3307F"/>
    <w:rsid w:val="00F4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16D8FE"/>
  <w15:chartTrackingRefBased/>
  <w15:docId w15:val="{EDA1E0B5-7DC3-484F-9EE3-D44CABF0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C7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3C7A"/>
  </w:style>
  <w:style w:type="paragraph" w:styleId="Footer">
    <w:name w:val="footer"/>
    <w:basedOn w:val="Normal"/>
    <w:link w:val="FooterChar"/>
    <w:uiPriority w:val="99"/>
    <w:unhideWhenUsed/>
    <w:rsid w:val="006A3C7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3C7A"/>
  </w:style>
  <w:style w:type="paragraph" w:styleId="ListParagraph">
    <w:name w:val="List Paragraph"/>
    <w:basedOn w:val="Normal"/>
    <w:uiPriority w:val="34"/>
    <w:qFormat/>
    <w:rsid w:val="007B5B8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30A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30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30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72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25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22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A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A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A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A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tantcontact.com/trial-hom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htsa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tantcontact.com/trial-hom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5533-4AF7-4CBC-883C-1C7024A0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Tara Casanova Powell</cp:lastModifiedBy>
  <cp:revision>3</cp:revision>
  <dcterms:created xsi:type="dcterms:W3CDTF">2017-08-28T14:39:00Z</dcterms:created>
  <dcterms:modified xsi:type="dcterms:W3CDTF">2017-09-12T21:05:00Z</dcterms:modified>
</cp:coreProperties>
</file>